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31AB2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31AB2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131AB2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738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3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47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38E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8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31AB2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7B4B6D" w:rsidRDefault="007B4B6D" w:rsidP="007B4B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B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внесении изменения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Д</w:t>
            </w:r>
            <w:r w:rsidRPr="007B4B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ы Сургутского района от 19 января 2017 года № 65-нпа «Об утвержд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4B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а опубликования (обнародования) муниципальных правовых актов Сургутского района, согла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4B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другой официальной информации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E77245" w:rsidRDefault="00EE6031" w:rsidP="00F40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DA3" w:rsidRPr="00BB0DA3" w:rsidRDefault="00BB0DA3" w:rsidP="00BB0D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BB0DA3" w:rsidRPr="00BB0DA3" w:rsidRDefault="00BB0DA3" w:rsidP="00BB0D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B6D" w:rsidRPr="007B4B6D" w:rsidRDefault="007B4B6D" w:rsidP="007B4B6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1"/>
      <w:r w:rsidRPr="007B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Pr="007B4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шение Думы Сургутского района от 19 января 2017 года</w:t>
      </w:r>
      <w:r w:rsidRPr="007B4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65-нпа «Об утверждении Порядка опубликования (обнародования) муниципальных правовых актов Сургутского района, соглашений и другой официальной информации» следующее изменение:</w:t>
      </w:r>
    </w:p>
    <w:p w:rsidR="007B4B6D" w:rsidRPr="007B4B6D" w:rsidRDefault="007B4B6D" w:rsidP="007B4B6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третий пункта 6 раздела 1 приложения к решению изложить в следующей редакции:</w:t>
      </w:r>
    </w:p>
    <w:p w:rsidR="007B4B6D" w:rsidRPr="007B4B6D" w:rsidRDefault="007B4B6D" w:rsidP="007B4B6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авовых актов Думы Сургутского района ненормативного характера (их проектов), правовых актов председателя Думы Сургутского района (их проектов), соглашений, заключаемых Думой Сургутского района и другой официальной информации Думы Сургутского района, является отраслевой (функциональный) орган администрации Сургутского района, назначенный распоряжением администрации Сургутского района;».</w:t>
      </w:r>
    </w:p>
    <w:p w:rsidR="007B4B6D" w:rsidRPr="007B4B6D" w:rsidRDefault="007B4B6D" w:rsidP="007B4B6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ешение вступает в силу после его официального опубликования (обнародования), но не ранее 01 февраля 2022 года.</w:t>
      </w:r>
    </w:p>
    <w:bookmarkEnd w:id="0"/>
    <w:p w:rsidR="00131AB2" w:rsidRDefault="00131AB2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B71" w:rsidRPr="00131AB2" w:rsidRDefault="00F40B71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395"/>
      </w:tblGrid>
      <w:tr w:rsidR="000C108F" w:rsidTr="00A3754B">
        <w:trPr>
          <w:trHeight w:val="1608"/>
        </w:trPr>
        <w:tc>
          <w:tcPr>
            <w:tcW w:w="5671" w:type="dxa"/>
          </w:tcPr>
          <w:p w:rsidR="000C108F" w:rsidRDefault="000C108F" w:rsidP="000C1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 w:colFirst="0" w:colLast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0C108F" w:rsidRDefault="000C108F" w:rsidP="000C1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0C108F" w:rsidRDefault="000C108F" w:rsidP="000C1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08F" w:rsidRDefault="000C108F" w:rsidP="000C1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0C108F" w:rsidRDefault="000C108F" w:rsidP="000C1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08F" w:rsidRDefault="000C108F" w:rsidP="000C1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1» декабря 2021 года</w:t>
            </w:r>
          </w:p>
        </w:tc>
        <w:tc>
          <w:tcPr>
            <w:tcW w:w="4395" w:type="dxa"/>
          </w:tcPr>
          <w:p w:rsidR="000C108F" w:rsidRDefault="000C108F" w:rsidP="000C1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0C108F" w:rsidRDefault="000C108F" w:rsidP="000C1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08F" w:rsidRDefault="000C108F" w:rsidP="000C1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08F" w:rsidRDefault="000C108F" w:rsidP="000C1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0C108F" w:rsidRDefault="000C108F" w:rsidP="000C1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08F" w:rsidRDefault="000C108F" w:rsidP="000C1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1» декабря 2021 года</w:t>
            </w:r>
          </w:p>
        </w:tc>
      </w:tr>
      <w:bookmarkEnd w:id="1"/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131AB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BF" w:rsidRDefault="005B51BF">
      <w:pPr>
        <w:spacing w:after="0" w:line="240" w:lineRule="auto"/>
      </w:pPr>
      <w:r>
        <w:separator/>
      </w:r>
    </w:p>
  </w:endnote>
  <w:endnote w:type="continuationSeparator" w:id="0">
    <w:p w:rsidR="005B51BF" w:rsidRDefault="005B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BF" w:rsidRDefault="005B51BF">
      <w:pPr>
        <w:spacing w:after="0" w:line="240" w:lineRule="auto"/>
      </w:pPr>
      <w:r>
        <w:separator/>
      </w:r>
    </w:p>
  </w:footnote>
  <w:footnote w:type="continuationSeparator" w:id="0">
    <w:p w:rsidR="005B51BF" w:rsidRDefault="005B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B6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108F"/>
    <w:rsid w:val="000C5452"/>
    <w:rsid w:val="000E0A45"/>
    <w:rsid w:val="000E1DEF"/>
    <w:rsid w:val="000E2484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51BF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37AF7"/>
    <w:rsid w:val="0064462D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57DDB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4646C"/>
    <w:rsid w:val="00D4738E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61A4-233D-4E59-B087-49C931A8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213</cp:revision>
  <cp:lastPrinted>2021-10-22T04:48:00Z</cp:lastPrinted>
  <dcterms:created xsi:type="dcterms:W3CDTF">2018-02-19T09:07:00Z</dcterms:created>
  <dcterms:modified xsi:type="dcterms:W3CDTF">2021-12-21T12:04:00Z</dcterms:modified>
</cp:coreProperties>
</file>